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A53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дковского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16160" w:type="dxa"/>
        <w:tblInd w:w="-176" w:type="dxa"/>
        <w:tblLayout w:type="fixed"/>
        <w:tblLook w:val="04A0"/>
      </w:tblPr>
      <w:tblGrid>
        <w:gridCol w:w="568"/>
        <w:gridCol w:w="1701"/>
        <w:gridCol w:w="1701"/>
        <w:gridCol w:w="1276"/>
        <w:gridCol w:w="3402"/>
        <w:gridCol w:w="1984"/>
        <w:gridCol w:w="1418"/>
        <w:gridCol w:w="1275"/>
        <w:gridCol w:w="1134"/>
        <w:gridCol w:w="1701"/>
      </w:tblGrid>
      <w:tr w:rsidR="003B237B" w:rsidRPr="00106EC9" w:rsidTr="003B237B">
        <w:tc>
          <w:tcPr>
            <w:tcW w:w="568" w:type="dxa"/>
            <w:vMerge w:val="restart"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gridSpan w:val="3"/>
          </w:tcPr>
          <w:p w:rsidR="003B237B" w:rsidRPr="00A86283" w:rsidRDefault="003B237B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402" w:type="dxa"/>
            <w:gridSpan w:val="2"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275" w:type="dxa"/>
            <w:vMerge w:val="restart"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134" w:type="dxa"/>
            <w:vMerge w:val="restart"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  <w:tc>
          <w:tcPr>
            <w:tcW w:w="1701" w:type="dxa"/>
            <w:vMerge w:val="restart"/>
          </w:tcPr>
          <w:p w:rsidR="003B237B" w:rsidRPr="003B237B" w:rsidRDefault="003B237B" w:rsidP="003B23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B237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вязка домов к месту сбора ТКО</w:t>
            </w:r>
          </w:p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B237B" w:rsidRPr="00106EC9" w:rsidTr="003B237B">
        <w:tc>
          <w:tcPr>
            <w:tcW w:w="568" w:type="dxa"/>
            <w:vMerge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276" w:type="dxa"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B237B" w:rsidRDefault="003B237B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3B237B" w:rsidRPr="00A86283" w:rsidRDefault="003B237B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8" w:type="dxa"/>
          </w:tcPr>
          <w:p w:rsidR="003B237B" w:rsidRPr="00A86283" w:rsidRDefault="003B237B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275" w:type="dxa"/>
            <w:vMerge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B237B" w:rsidRPr="00A86283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237B" w:rsidRPr="00887FEE" w:rsidTr="003B237B">
        <w:tc>
          <w:tcPr>
            <w:tcW w:w="568" w:type="dxa"/>
          </w:tcPr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B237B" w:rsidRPr="00A53210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0">
              <w:rPr>
                <w:rFonts w:ascii="Times New Roman" w:hAnsi="Times New Roman" w:cs="Times New Roman"/>
                <w:sz w:val="20"/>
                <w:szCs w:val="20"/>
              </w:rPr>
              <w:t>с. Гладковское ул. Центральная, 16</w:t>
            </w:r>
          </w:p>
          <w:p w:rsidR="003B237B" w:rsidRPr="00887FEE" w:rsidRDefault="003B237B" w:rsidP="00A5321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A53210" w:rsidRDefault="003B237B" w:rsidP="00A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6129</w:t>
            </w:r>
          </w:p>
          <w:p w:rsidR="003B237B" w:rsidRPr="00A53210" w:rsidRDefault="003B237B" w:rsidP="00A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2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51186</w:t>
            </w:r>
          </w:p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3B237B" w:rsidRPr="00F73DCC" w:rsidRDefault="003B237B" w:rsidP="00EB707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3B237B" w:rsidRPr="00F73DCC" w:rsidRDefault="003B237B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Pr="00887FEE" w:rsidRDefault="003B237B" w:rsidP="00A532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Pr="00887FEE" w:rsidRDefault="003B237B" w:rsidP="00A532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Pr="00EB7074" w:rsidRDefault="003B237B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134" w:type="dxa"/>
          </w:tcPr>
          <w:p w:rsidR="003B237B" w:rsidRPr="00EB7074" w:rsidRDefault="003B237B" w:rsidP="00A532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701" w:type="dxa"/>
          </w:tcPr>
          <w:p w:rsidR="003B237B" w:rsidRPr="003B237B" w:rsidRDefault="003B237B" w:rsidP="003B23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B237B">
              <w:rPr>
                <w:rFonts w:ascii="Times New Roman" w:hAnsi="Times New Roman" w:cs="Times New Roman"/>
                <w:sz w:val="18"/>
                <w:szCs w:val="18"/>
              </w:rPr>
              <w:t>ладковское</w:t>
            </w:r>
            <w:proofErr w:type="spellEnd"/>
            <w:r w:rsidRPr="003B237B">
              <w:rPr>
                <w:rFonts w:ascii="Times New Roman" w:hAnsi="Times New Roman" w:cs="Times New Roman"/>
                <w:sz w:val="18"/>
                <w:szCs w:val="18"/>
              </w:rPr>
              <w:t>, ул. Центральная, 16, 1-3, 7-13, 21-25, 2-12, 16-26, 28</w:t>
            </w:r>
          </w:p>
          <w:p w:rsidR="003B237B" w:rsidRPr="00EB7074" w:rsidRDefault="003B237B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B237B" w:rsidRPr="00887FEE" w:rsidTr="003B237B">
        <w:tc>
          <w:tcPr>
            <w:tcW w:w="568" w:type="dxa"/>
          </w:tcPr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B237B" w:rsidRPr="00590976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</w:rPr>
              <w:t>с. Гладковское ул. Центральная, 32</w:t>
            </w:r>
          </w:p>
          <w:p w:rsidR="003B237B" w:rsidRPr="00887FEE" w:rsidRDefault="003B237B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AB4CF9" w:rsidRDefault="003B237B" w:rsidP="0059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4.71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944</w:t>
            </w:r>
          </w:p>
          <w:p w:rsidR="003B237B" w:rsidRDefault="003B237B" w:rsidP="0059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CF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65.45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886</w:t>
            </w:r>
          </w:p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Pr="00887FEE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Pr="00887FEE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Pr="00EB7074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134" w:type="dxa"/>
          </w:tcPr>
          <w:p w:rsidR="003B237B" w:rsidRPr="00EB7074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701" w:type="dxa"/>
          </w:tcPr>
          <w:p w:rsidR="003B237B" w:rsidRPr="00FE0A24" w:rsidRDefault="00FE0A24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0A2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, ул. Центральная, 32, 27, 29, 31, 35-37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B237B" w:rsidRPr="00590976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</w:rPr>
              <w:t>с. Гладковское ул. Центральная, 46</w:t>
            </w:r>
          </w:p>
          <w:p w:rsidR="003B237B" w:rsidRPr="00590976" w:rsidRDefault="003B237B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590976" w:rsidRDefault="003B237B" w:rsidP="0059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6053</w:t>
            </w:r>
          </w:p>
          <w:p w:rsidR="003B237B" w:rsidRPr="00590976" w:rsidRDefault="003B237B" w:rsidP="005909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60397</w:t>
            </w: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Pr="00887FEE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Pr="00887FEE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Pr="00EB7074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134" w:type="dxa"/>
          </w:tcPr>
          <w:p w:rsidR="003B237B" w:rsidRPr="00EB7074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701" w:type="dxa"/>
          </w:tcPr>
          <w:p w:rsidR="003B237B" w:rsidRPr="00FE0A24" w:rsidRDefault="00FE0A24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0A2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, ул. Центральная, 46, 42-44, 48-50, 39-55, 48-50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3B237B" w:rsidRPr="00590976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</w:rPr>
              <w:t>с. Гладковское ул. Школьная, 13</w:t>
            </w:r>
          </w:p>
          <w:p w:rsidR="003B237B" w:rsidRPr="00590976" w:rsidRDefault="003B237B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590976" w:rsidRDefault="003B237B" w:rsidP="0059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4928</w:t>
            </w:r>
          </w:p>
          <w:p w:rsidR="003B237B" w:rsidRPr="00590976" w:rsidRDefault="003B237B" w:rsidP="00590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57647</w:t>
            </w:r>
          </w:p>
          <w:p w:rsidR="003B237B" w:rsidRPr="00590976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Pr="00887FEE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Pr="00887FEE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Pr="00EB7074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134" w:type="dxa"/>
          </w:tcPr>
          <w:p w:rsidR="003B237B" w:rsidRPr="00EB7074" w:rsidRDefault="003B237B" w:rsidP="008D50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раз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701" w:type="dxa"/>
          </w:tcPr>
          <w:p w:rsidR="003B237B" w:rsidRPr="00FE0A24" w:rsidRDefault="00FE0A24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0A2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, ул. Школьная, 13,1-9, 17,  2-18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с. Гладковское ул. Школьная, 25</w:t>
            </w:r>
          </w:p>
          <w:p w:rsidR="003B237B" w:rsidRPr="00E16412" w:rsidRDefault="003B237B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4703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61695</w:t>
            </w:r>
          </w:p>
          <w:p w:rsidR="003B237B" w:rsidRPr="00E16412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FE0A24" w:rsidRDefault="00FE0A24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0A2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, ул. Школьная, 25, 19-31, 20-22, 26-32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с. Гладковское ул. Молодежная, 8</w:t>
            </w:r>
          </w:p>
          <w:p w:rsidR="003B237B" w:rsidRPr="00E16412" w:rsidRDefault="003B237B" w:rsidP="005E3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8443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57346</w:t>
            </w: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FE0A24" w:rsidRDefault="00FE0A24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0A2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, ул. Молодежная, 8, 1, 5, 9-17, 4, 12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с. Гладковское ул. Молодежная, 22</w:t>
            </w:r>
          </w:p>
          <w:p w:rsidR="003B237B" w:rsidRPr="00E16412" w:rsidRDefault="003B237B" w:rsidP="004C2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54.718580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62990</w:t>
            </w: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FE0A24" w:rsidRDefault="00FE0A24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E0A2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FE0A24">
              <w:rPr>
                <w:rFonts w:ascii="Times New Roman" w:hAnsi="Times New Roman" w:cs="Times New Roman"/>
                <w:sz w:val="18"/>
                <w:szCs w:val="18"/>
              </w:rPr>
              <w:t>, ул. Молодежная, 22, 19-23, 24-26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с. Гладковское ул. Заречная, 12</w:t>
            </w:r>
          </w:p>
          <w:p w:rsidR="003B237B" w:rsidRPr="00E16412" w:rsidRDefault="003B237B" w:rsidP="004C2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9334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49479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324D90" w:rsidRDefault="00324D90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4D9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24D90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324D90">
              <w:rPr>
                <w:rFonts w:ascii="Times New Roman" w:hAnsi="Times New Roman" w:cs="Times New Roman"/>
                <w:sz w:val="18"/>
                <w:szCs w:val="18"/>
              </w:rPr>
              <w:t>, ул. Заречная, 12, 1, 5-7, 13, 19-21, 27, 31-33,  2-10, 14, 18-20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с. Гладковское ул. Заречная, 32</w:t>
            </w:r>
          </w:p>
          <w:p w:rsidR="003B237B" w:rsidRPr="00E16412" w:rsidRDefault="003B237B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9833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56084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:rsidR="003B237B" w:rsidRPr="00F73DCC" w:rsidRDefault="003B237B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324D90" w:rsidRDefault="00324D90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4D9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324D90">
              <w:rPr>
                <w:rFonts w:ascii="Times New Roman" w:hAnsi="Times New Roman" w:cs="Times New Roman"/>
                <w:sz w:val="18"/>
                <w:szCs w:val="18"/>
              </w:rPr>
              <w:t>Гладковское</w:t>
            </w:r>
            <w:proofErr w:type="spellEnd"/>
            <w:r w:rsidRPr="00324D90">
              <w:rPr>
                <w:rFonts w:ascii="Times New Roman" w:hAnsi="Times New Roman" w:cs="Times New Roman"/>
                <w:sz w:val="18"/>
                <w:szCs w:val="18"/>
              </w:rPr>
              <w:t>, ул. Заречная, 32, 37-39, 43-45,  24, 28-36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д. Ершовка ул. Молодежная, 6</w:t>
            </w:r>
          </w:p>
          <w:p w:rsidR="003B237B" w:rsidRPr="00E16412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20576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82567</w:t>
            </w: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324D90" w:rsidRDefault="00324D90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4D9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324D90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324D90">
              <w:rPr>
                <w:rFonts w:ascii="Times New Roman" w:hAnsi="Times New Roman" w:cs="Times New Roman"/>
                <w:sz w:val="18"/>
                <w:szCs w:val="18"/>
              </w:rPr>
              <w:t>, ул. Молодежная, 6, 1-3, 5-11, 15, 2-4, 8-14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Pr="00887FEE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д. Ершовка ул. Молодежная, 20</w:t>
            </w:r>
          </w:p>
          <w:p w:rsidR="003B237B" w:rsidRPr="00E16412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21619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88060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324D90" w:rsidRDefault="00324D90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4D9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324D90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324D90">
              <w:rPr>
                <w:rFonts w:ascii="Times New Roman" w:hAnsi="Times New Roman" w:cs="Times New Roman"/>
                <w:sz w:val="18"/>
                <w:szCs w:val="18"/>
              </w:rPr>
              <w:t>, ул. Молодежная, 20, 23, 18,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д. Ершовка ул. Зеленая, 11</w:t>
            </w:r>
          </w:p>
          <w:p w:rsidR="003B237B" w:rsidRPr="00E16412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9862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85667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ул. Зеленая, 11,1-3, 7, 13-19, 2, 8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д. Ершовка пер. Сибиряки, 5</w:t>
            </w:r>
          </w:p>
          <w:p w:rsidR="003B237B" w:rsidRPr="00E16412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22567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92844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пер. Сибиряки, 5, 1-3, 7-11, 2-8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д. Ершовка ул. Береговая, 4</w:t>
            </w:r>
          </w:p>
          <w:p w:rsidR="003B237B" w:rsidRPr="00E16412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6999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483753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Ершовка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ул. Береговая, 4, 1-5, пер. Сиреневый, 1, 2-6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Банщиково</w:t>
            </w:r>
            <w:proofErr w:type="spellEnd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  ул. Центральная, 13</w:t>
            </w:r>
          </w:p>
          <w:p w:rsidR="003B237B" w:rsidRPr="00E16412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0893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386735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ул. Центральная, 13, 2-8, 14, 5, 11, 15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Банщиково</w:t>
            </w:r>
            <w:proofErr w:type="spellEnd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  ул. Центральная, 27</w:t>
            </w:r>
          </w:p>
          <w:p w:rsidR="003B237B" w:rsidRPr="00E16412" w:rsidRDefault="003B237B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11117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392872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ул. Центральная, 27, 18-20, 31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Банщиково</w:t>
            </w:r>
            <w:proofErr w:type="spellEnd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  ул. Зеленая, 9</w:t>
            </w:r>
          </w:p>
          <w:p w:rsidR="003B237B" w:rsidRPr="00E16412" w:rsidRDefault="003B237B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09072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386275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Банщиково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ул. Зеленая, 9, 1-7, 13-19, 6-14, 22.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Н-Алабуга</w:t>
            </w:r>
            <w:proofErr w:type="spellEnd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  ул. Заречная, 4</w:t>
            </w:r>
          </w:p>
          <w:p w:rsidR="003B237B" w:rsidRPr="00E16412" w:rsidRDefault="003B237B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695161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323754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Н-Алабуга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ул. Заречная, 4, 1, 7-9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Н-Алабуга</w:t>
            </w:r>
            <w:proofErr w:type="spellEnd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  ул. Центральная, 11</w:t>
            </w:r>
          </w:p>
          <w:p w:rsidR="003B237B" w:rsidRPr="00E16412" w:rsidRDefault="003B237B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698924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322281</w:t>
            </w:r>
          </w:p>
        </w:tc>
        <w:tc>
          <w:tcPr>
            <w:tcW w:w="1276" w:type="dxa"/>
          </w:tcPr>
          <w:p w:rsidR="003B237B" w:rsidRPr="00887FEE" w:rsidRDefault="003B237B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</w:tcPr>
          <w:p w:rsidR="003B237B" w:rsidRPr="00F73DCC" w:rsidRDefault="003B237B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Н-Алабуга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ул. Центральная, 11, 5, 9, 15,  2-8, 12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Н-Алабуга</w:t>
            </w:r>
            <w:proofErr w:type="spellEnd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  ул. Центральная, 27</w:t>
            </w:r>
          </w:p>
          <w:p w:rsidR="003B237B" w:rsidRPr="00E16412" w:rsidRDefault="003B237B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699760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328898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Н-Алабуга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ул. Центральная, 27, 23-31, 35-37, 16, 20-22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Н-Алабуга</w:t>
            </w:r>
            <w:proofErr w:type="spellEnd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12</w:t>
            </w:r>
          </w:p>
          <w:p w:rsidR="003B237B" w:rsidRPr="00E16412" w:rsidRDefault="003B237B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01096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328802</w:t>
            </w:r>
          </w:p>
        </w:tc>
        <w:tc>
          <w:tcPr>
            <w:tcW w:w="1276" w:type="dxa"/>
          </w:tcPr>
          <w:p w:rsidR="003B237B" w:rsidRPr="00887FEE" w:rsidRDefault="003B237B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</w:tcPr>
          <w:p w:rsidR="003B237B" w:rsidRPr="00F73DCC" w:rsidRDefault="003B237B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Н-Алабуга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ул. Школьная, 12, 1-5, 9, 4, 8-10, 14</w:t>
            </w:r>
          </w:p>
        </w:tc>
      </w:tr>
      <w:tr w:rsidR="003B237B" w:rsidRPr="00887FEE" w:rsidTr="003B237B">
        <w:tc>
          <w:tcPr>
            <w:tcW w:w="568" w:type="dxa"/>
          </w:tcPr>
          <w:p w:rsidR="003B237B" w:rsidRDefault="003B237B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3B237B" w:rsidRPr="00E16412" w:rsidRDefault="003B237B" w:rsidP="00A532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>Н-Алабуга</w:t>
            </w:r>
            <w:proofErr w:type="spellEnd"/>
            <w:r w:rsidRPr="00E16412">
              <w:rPr>
                <w:rFonts w:ascii="Times New Roman" w:hAnsi="Times New Roman" w:cs="Times New Roman"/>
                <w:sz w:val="20"/>
                <w:szCs w:val="20"/>
              </w:rPr>
              <w:t xml:space="preserve">  ул. Молодежная, 10</w:t>
            </w:r>
          </w:p>
          <w:p w:rsidR="003B237B" w:rsidRPr="00E16412" w:rsidRDefault="003B237B" w:rsidP="005354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.702625</w:t>
            </w:r>
          </w:p>
          <w:p w:rsidR="003B237B" w:rsidRPr="00E16412" w:rsidRDefault="003B237B" w:rsidP="00E16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5.329360</w:t>
            </w:r>
          </w:p>
          <w:p w:rsidR="003B237B" w:rsidRPr="00E16412" w:rsidRDefault="003B237B" w:rsidP="00E164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B237B" w:rsidRPr="00887FEE" w:rsidRDefault="003B237B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</w:tcPr>
          <w:p w:rsidR="003B237B" w:rsidRPr="00F73DCC" w:rsidRDefault="003B237B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37B" w:rsidRPr="00F73DCC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3B237B" w:rsidRPr="00EB7074" w:rsidRDefault="003B237B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198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адковского сельсовета </w:t>
            </w:r>
          </w:p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адковское ул. Центральная, д. 34</w:t>
            </w:r>
          </w:p>
        </w:tc>
        <w:tc>
          <w:tcPr>
            <w:tcW w:w="1418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6418</w:t>
            </w:r>
          </w:p>
        </w:tc>
        <w:tc>
          <w:tcPr>
            <w:tcW w:w="1275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  фонда</w:t>
            </w:r>
          </w:p>
        </w:tc>
        <w:tc>
          <w:tcPr>
            <w:tcW w:w="1134" w:type="dxa"/>
          </w:tcPr>
          <w:p w:rsidR="003B237B" w:rsidRDefault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701" w:type="dxa"/>
          </w:tcPr>
          <w:p w:rsidR="003B237B" w:rsidRPr="0075139D" w:rsidRDefault="0075139D" w:rsidP="003B237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139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Н-Алабуга</w:t>
            </w:r>
            <w:proofErr w:type="spellEnd"/>
            <w:r w:rsidRPr="0075139D">
              <w:rPr>
                <w:rFonts w:ascii="Times New Roman" w:hAnsi="Times New Roman" w:cs="Times New Roman"/>
                <w:sz w:val="18"/>
                <w:szCs w:val="18"/>
              </w:rPr>
              <w:t>, ул. Молодежная, 10, 2,6, 16, 3-7, 11</w:t>
            </w: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3B237B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259F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44420"/>
    <w:rsid w:val="00152716"/>
    <w:rsid w:val="00154CC1"/>
    <w:rsid w:val="00155822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2F67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5434"/>
    <w:rsid w:val="002A75A5"/>
    <w:rsid w:val="002C051C"/>
    <w:rsid w:val="002C1B7A"/>
    <w:rsid w:val="002D2A8F"/>
    <w:rsid w:val="002D2DC6"/>
    <w:rsid w:val="002E55D6"/>
    <w:rsid w:val="002E6BEC"/>
    <w:rsid w:val="00321DCC"/>
    <w:rsid w:val="00324D90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237B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1DD"/>
    <w:rsid w:val="004619EA"/>
    <w:rsid w:val="00466C93"/>
    <w:rsid w:val="00467A74"/>
    <w:rsid w:val="00474275"/>
    <w:rsid w:val="00497556"/>
    <w:rsid w:val="004975D9"/>
    <w:rsid w:val="004A5157"/>
    <w:rsid w:val="004A7558"/>
    <w:rsid w:val="004B7ED7"/>
    <w:rsid w:val="004C2799"/>
    <w:rsid w:val="004D3D66"/>
    <w:rsid w:val="004E5E78"/>
    <w:rsid w:val="004F068F"/>
    <w:rsid w:val="004F0CCA"/>
    <w:rsid w:val="0050601B"/>
    <w:rsid w:val="00506153"/>
    <w:rsid w:val="005307DA"/>
    <w:rsid w:val="005342C7"/>
    <w:rsid w:val="005354C4"/>
    <w:rsid w:val="005500E5"/>
    <w:rsid w:val="0055140E"/>
    <w:rsid w:val="00552801"/>
    <w:rsid w:val="0056384F"/>
    <w:rsid w:val="005860C0"/>
    <w:rsid w:val="00587DF3"/>
    <w:rsid w:val="00590976"/>
    <w:rsid w:val="005A1E84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3C93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B6739"/>
    <w:rsid w:val="006C4C8D"/>
    <w:rsid w:val="006D1D6A"/>
    <w:rsid w:val="006D3957"/>
    <w:rsid w:val="006E310B"/>
    <w:rsid w:val="006E5469"/>
    <w:rsid w:val="006F3A9A"/>
    <w:rsid w:val="007363DF"/>
    <w:rsid w:val="00743036"/>
    <w:rsid w:val="00746357"/>
    <w:rsid w:val="0075139D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87FEE"/>
    <w:rsid w:val="00897858"/>
    <w:rsid w:val="008A10D2"/>
    <w:rsid w:val="008A3BCF"/>
    <w:rsid w:val="008B46EF"/>
    <w:rsid w:val="008D66DF"/>
    <w:rsid w:val="008F30D8"/>
    <w:rsid w:val="00900FE3"/>
    <w:rsid w:val="009014E9"/>
    <w:rsid w:val="00901A90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2A2B"/>
    <w:rsid w:val="00A27D65"/>
    <w:rsid w:val="00A27E01"/>
    <w:rsid w:val="00A420A2"/>
    <w:rsid w:val="00A43D59"/>
    <w:rsid w:val="00A51B8B"/>
    <w:rsid w:val="00A53210"/>
    <w:rsid w:val="00A54E22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02D6"/>
    <w:rsid w:val="00C36C0C"/>
    <w:rsid w:val="00C52F1C"/>
    <w:rsid w:val="00C61FD5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0E67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75EF5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16412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3F3B"/>
    <w:rsid w:val="00E86D75"/>
    <w:rsid w:val="00E920E0"/>
    <w:rsid w:val="00EA426B"/>
    <w:rsid w:val="00EB7074"/>
    <w:rsid w:val="00ED789A"/>
    <w:rsid w:val="00F03A58"/>
    <w:rsid w:val="00F10E0E"/>
    <w:rsid w:val="00F13718"/>
    <w:rsid w:val="00F139F8"/>
    <w:rsid w:val="00F151B2"/>
    <w:rsid w:val="00F21C1B"/>
    <w:rsid w:val="00F56465"/>
    <w:rsid w:val="00F73DCC"/>
    <w:rsid w:val="00F87FED"/>
    <w:rsid w:val="00F90954"/>
    <w:rsid w:val="00FA45D6"/>
    <w:rsid w:val="00FA77F0"/>
    <w:rsid w:val="00FC4FF5"/>
    <w:rsid w:val="00FD19ED"/>
    <w:rsid w:val="00FD5C1A"/>
    <w:rsid w:val="00FE0A24"/>
    <w:rsid w:val="00FF66F9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CCC3-4E9C-40E2-9C49-EB22C0E1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Gladkovka</cp:lastModifiedBy>
  <cp:revision>108</cp:revision>
  <cp:lastPrinted>2021-01-29T06:16:00Z</cp:lastPrinted>
  <dcterms:created xsi:type="dcterms:W3CDTF">2019-08-26T10:44:00Z</dcterms:created>
  <dcterms:modified xsi:type="dcterms:W3CDTF">2022-02-22T04:46:00Z</dcterms:modified>
</cp:coreProperties>
</file>